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DC5" w:rsidRPr="007E09DD" w:rsidRDefault="000E2DC5" w:rsidP="007E09D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E09DD">
        <w:rPr>
          <w:rFonts w:ascii="Times New Roman" w:hAnsi="Times New Roman"/>
          <w:sz w:val="28"/>
          <w:szCs w:val="28"/>
        </w:rPr>
        <w:t>Приложение 2</w:t>
      </w:r>
    </w:p>
    <w:p w:rsidR="000E2DC5" w:rsidRPr="007E09DD" w:rsidRDefault="000E2DC5" w:rsidP="007E09D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E09DD">
        <w:rPr>
          <w:rFonts w:ascii="Times New Roman" w:hAnsi="Times New Roman"/>
          <w:sz w:val="28"/>
          <w:szCs w:val="28"/>
        </w:rPr>
        <w:t>к решению</w:t>
      </w:r>
    </w:p>
    <w:p w:rsidR="000E2DC5" w:rsidRPr="007E09DD" w:rsidRDefault="000E2DC5" w:rsidP="007E09D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E09DD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B1DBF" w:rsidRPr="007E09DD" w:rsidTr="00CB1DBF">
        <w:tc>
          <w:tcPr>
            <w:tcW w:w="486" w:type="dxa"/>
            <w:vAlign w:val="bottom"/>
            <w:hideMark/>
          </w:tcPr>
          <w:p w:rsidR="00CB1DBF" w:rsidRPr="007E09DD" w:rsidRDefault="00CB1DBF" w:rsidP="007E09DD">
            <w:pPr>
              <w:pStyle w:val="a9"/>
              <w:jc w:val="center"/>
            </w:pPr>
            <w:r w:rsidRPr="007E09D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7E09DD" w:rsidRDefault="0047694A" w:rsidP="007E09DD">
            <w:pPr>
              <w:pStyle w:val="a9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CB1DBF" w:rsidRPr="007E09DD" w:rsidRDefault="00CB1DBF" w:rsidP="007E09DD">
            <w:pPr>
              <w:pStyle w:val="a9"/>
              <w:jc w:val="center"/>
            </w:pPr>
            <w:r w:rsidRPr="007E09D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7E09DD" w:rsidRDefault="0047694A" w:rsidP="007E09DD">
            <w:pPr>
              <w:pStyle w:val="a9"/>
              <w:jc w:val="center"/>
            </w:pPr>
            <w:r>
              <w:t xml:space="preserve"> </w:t>
            </w:r>
          </w:p>
        </w:tc>
      </w:tr>
    </w:tbl>
    <w:p w:rsidR="00FA5E93" w:rsidRPr="007E09DD" w:rsidRDefault="00FA5E93" w:rsidP="007E09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7E09DD" w:rsidRDefault="00771F05" w:rsidP="007E09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736F" w:rsidRPr="007E09DD" w:rsidRDefault="00DE736F" w:rsidP="007E09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DC5" w:rsidRPr="007E09DD" w:rsidRDefault="000E2DC5" w:rsidP="007E09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09DD">
        <w:rPr>
          <w:rFonts w:ascii="Times New Roman" w:hAnsi="Times New Roman"/>
          <w:sz w:val="28"/>
          <w:szCs w:val="28"/>
        </w:rPr>
        <w:t>Исполнение расходов бюджета Волгограда за 20</w:t>
      </w:r>
      <w:r w:rsidR="00140BE5" w:rsidRPr="007E09DD">
        <w:rPr>
          <w:rFonts w:ascii="Times New Roman" w:hAnsi="Times New Roman"/>
          <w:sz w:val="28"/>
          <w:szCs w:val="28"/>
        </w:rPr>
        <w:t>2</w:t>
      </w:r>
      <w:r w:rsidR="00CC6160">
        <w:rPr>
          <w:rFonts w:ascii="Times New Roman" w:hAnsi="Times New Roman"/>
          <w:sz w:val="28"/>
          <w:szCs w:val="28"/>
        </w:rPr>
        <w:t>5</w:t>
      </w:r>
      <w:r w:rsidRPr="007E09DD">
        <w:rPr>
          <w:rFonts w:ascii="Times New Roman" w:hAnsi="Times New Roman"/>
          <w:sz w:val="28"/>
          <w:szCs w:val="28"/>
        </w:rPr>
        <w:t xml:space="preserve"> год</w:t>
      </w:r>
    </w:p>
    <w:p w:rsidR="000E2DC5" w:rsidRPr="007E09DD" w:rsidRDefault="000E2DC5" w:rsidP="007E09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09DD">
        <w:rPr>
          <w:rFonts w:ascii="Times New Roman" w:hAnsi="Times New Roman"/>
          <w:sz w:val="28"/>
          <w:szCs w:val="28"/>
        </w:rPr>
        <w:t>по ведомственной структуре расходов бюджета Волгограда</w:t>
      </w:r>
    </w:p>
    <w:p w:rsidR="00FA5E93" w:rsidRPr="007E09DD" w:rsidRDefault="00FA5E93" w:rsidP="007E09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3"/>
        <w:gridCol w:w="566"/>
        <w:gridCol w:w="570"/>
        <w:gridCol w:w="567"/>
        <w:gridCol w:w="1417"/>
        <w:gridCol w:w="596"/>
        <w:gridCol w:w="1672"/>
        <w:gridCol w:w="1730"/>
        <w:gridCol w:w="709"/>
      </w:tblGrid>
      <w:tr w:rsidR="000179C9" w:rsidRPr="007E09DD" w:rsidTr="00A03E52">
        <w:trPr>
          <w:trHeight w:val="276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05" w:rsidRPr="007E09DD" w:rsidRDefault="00401B1F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CB1DBF" w:rsidRPr="007E09DD" w:rsidRDefault="00401B1F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а,</w:t>
            </w:r>
          </w:p>
          <w:p w:rsidR="00401B1F" w:rsidRPr="007E09DD" w:rsidRDefault="00401B1F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7E09DD" w:rsidRDefault="00401B1F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7E09DD" w:rsidRDefault="00401B1F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1DBF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</w:t>
            </w:r>
          </w:p>
          <w:p w:rsidR="00CB1DBF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</w:t>
            </w:r>
          </w:p>
          <w:p w:rsidR="00401B1F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7E09DD" w:rsidRDefault="00401B1F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BF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401B1F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401B1F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401B1F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  <w:p w:rsidR="00401B1F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</w:t>
            </w:r>
            <w:r w:rsidR="00152DD3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C6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401B1F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00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401B1F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</w:t>
            </w:r>
            <w:proofErr w:type="gramEnd"/>
            <w:r w:rsidR="00771F05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</w:t>
            </w:r>
            <w:proofErr w:type="spellEnd"/>
          </w:p>
        </w:tc>
      </w:tr>
      <w:tr w:rsidR="000179C9" w:rsidRPr="007E09DD" w:rsidTr="00A03E52">
        <w:trPr>
          <w:trHeight w:val="276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7E09DD" w:rsidRDefault="007820D2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79C9" w:rsidRPr="007E09DD" w:rsidTr="00A03E52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7E09DD" w:rsidRDefault="007820D2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426B9" w:rsidRPr="00D426B9" w:rsidTr="00D426B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30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998,29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D426B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30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998,29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D426B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27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63,996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D426B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27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63,996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D426B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27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63,996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D426B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RANGE!A19:G20"/>
            <w:bookmarkStart w:id="1" w:name="RANGE!A19"/>
            <w:bookmarkEnd w:id="0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  <w:bookmarkEnd w:id="1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RANGE!F19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bookmarkEnd w:id="2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577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13,996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</w:tbl>
    <w:p w:rsidR="00D426B9" w:rsidRDefault="00D426B9">
      <w:r>
        <w:br w:type="page"/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535"/>
        <w:gridCol w:w="570"/>
        <w:gridCol w:w="567"/>
        <w:gridCol w:w="1417"/>
        <w:gridCol w:w="596"/>
        <w:gridCol w:w="1672"/>
        <w:gridCol w:w="1730"/>
        <w:gridCol w:w="709"/>
      </w:tblGrid>
      <w:tr w:rsidR="00D426B9" w:rsidRPr="007E09DD" w:rsidTr="003F7BA0">
        <w:trPr>
          <w:trHeight w:val="20"/>
          <w:tblHeader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7E09DD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7E09DD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7E09DD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7E09DD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7E09DD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7E09DD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7E09DD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7E09DD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7E09DD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44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1,07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7,36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55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деятельности победителя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70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70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02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4,2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bookmarkStart w:id="3" w:name="_GoBack"/>
            <w:bookmarkEnd w:id="3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4,2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непрограммные направления деятельности Волгоградской городской Дум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02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4,2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8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7,93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8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7,93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ьное вознаграждение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ьным граждана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,35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,35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941,649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5397,668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654,849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15,433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5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4,57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5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4,57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5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4,57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5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4,57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220,447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968,13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220,447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968,13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220,447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968,13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220,447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968,13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93,647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40,64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6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7,26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1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798,90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612,73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5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ощре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5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5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5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4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4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4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иальное</w:t>
            </w:r>
            <w:proofErr w:type="spellEnd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4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6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по энергосбережению и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6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6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6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4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6,0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,06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96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96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4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4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50,35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892,21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ю сбалансированнос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105,35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647,21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8,75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9,01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8,75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9,01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4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3,766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4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3,766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056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901,446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291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80,62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71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28,97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95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6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,843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1,04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1,0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1,04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1,0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109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1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109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1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8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7,07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8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7,07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353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3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353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3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11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11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86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12,60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66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09,89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66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09,89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66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09,89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11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53,994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59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37,623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8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7,8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6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9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92,98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9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92,98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, осуществляемые в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ссе рассмотрения дел в судебных инстанциях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20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02,718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7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50,318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7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50,318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7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50,318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7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50,318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2001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2001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02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0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02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0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02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0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02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0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озяйства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65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34,42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65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34,42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65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34,42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65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34,42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65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58,33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65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58,33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на премирование победителей Всероссийского конкурса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Лучшая муниципальная практик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539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,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539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,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20,3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20,3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овременное денежное вознаграждение почетному гражданину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а-геро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4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4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01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01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выплата почетному гражданину района города-героя Волгограда ко дню рожд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0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0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21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2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62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6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62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6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62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6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16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16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16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16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8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8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8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75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7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75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7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3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3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3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3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22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36,14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,5917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,59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,5917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,59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,5917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,59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,5917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,59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сти органов 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9917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99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9917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99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81,6082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95,55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81,6082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95,55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9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49,97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9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49,97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9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49,97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38,95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38,07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38,95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38,07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связанные с организацией и проведением мероприятий по комплексному развитию территор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202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448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202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448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92,2082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45,579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92,2082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45,579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92,2082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45,579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57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5,878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9082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031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101,917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264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2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264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2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264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2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264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2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264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2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264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2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017,8735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088,69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D32BB" w:rsidRPr="00AD3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1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8,71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1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8,71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1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8,71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7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4,71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7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4,71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90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90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D32BB" w:rsidRPr="00AD3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406,5735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479,97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61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72,56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ктике и пресечению терроризма, экстремизм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61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72,56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оддержку в состоянии постоянной готовности к использованию систем оповещения населения об опас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202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1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2,56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202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1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2,56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44,9735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07,408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9,1735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98,70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9,1735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98,70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64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64,48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5735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,21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235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908,70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437,7580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259,89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3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01,653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,0044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6,08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67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67,09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535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53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3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,66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8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9,46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419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4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419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4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76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66,4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76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66,4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69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59,54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направления деятельности Контрольно-счетной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аты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69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59,54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Контрольно-счетной палаты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69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59,54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69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59,54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05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62,07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,46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0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0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9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9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1127,0746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8727,77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07,5770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28,478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07,5770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28,478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07,5770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28,478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07,5770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28,478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64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64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носы на капитальный ремонт общего имущества в многоквартирных домах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28,3084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25,21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28,3084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25,21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84,8045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08,80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84,8045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08,80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8819,4976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6399,29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379,0824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49,215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379,0824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49,215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82,6349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09,45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69,5691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84,53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69,5691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84,53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3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3,0658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4,92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3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3,0658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4,92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96,4474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39,760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61,4474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86,472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61,4474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86,472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устранение повреждений многоквартирных домов, полученных вследствие непреодолимой сил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3,287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3,287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5348,0598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8678,678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5348,0598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8678,678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017,8697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6341,52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201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1,5384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1,538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201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7,3384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7,338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201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ыполнение мероприятий по капитальному ремонту и модернизации объектов коммунальной инфраструктур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607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9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607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9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05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360,3866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143,72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05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360,3866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143,72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ду, поставляемые населению (тепловая энергия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051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63,2133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31,78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051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63,2133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31,78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6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5463,1313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3,868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6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5463,1313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3,868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затрат на выполнение работ по капитальному ремонту объектов коммунальной инфраструктуры (за счет средств, высвобождаемых в результате списания двух третей задолженности по бюджетным кредитам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69D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01,0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69D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01,0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430,4789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531,55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40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92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9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40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92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9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инфраструктурных проектов (мероприятий) в сфере жи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щно-коммунального хозяйства за счет средств казначейского инфраструктурного кредит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43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4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43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4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18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18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объекты питьевого водоснабж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иоритетных проектов в сфере жилищно-коммунального хозяй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201,5789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201,5789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приоритетных проектов в сфере жилищно-коммунального хозяйства за счет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, высвобождаемых в результате списания двух третей задолженности по бюджетным кредитам (строительство системы водоотведения Советского, Ворошиловского и Кировского районов Волгограда)Расходы на реализацию приоритетных проектов в сфере жилищно-коммунального хозяйства за счет средств, высвобождаемых в результате списания двух третей задолженности по бюджетным кредитам (строительство системы водоотведения Советского, Ворошиловского и Кировского районов Волгограда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81D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87,58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81D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87,58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приоритетных проектов в сфере жилищно-коммунального хозяйства за счет средств, высвобождаемых в результате списания двух третей задолженности по бюджетным кредитам (строительство </w:t>
            </w:r>
            <w:proofErr w:type="spellStart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очно</w:t>
            </w:r>
            <w:proofErr w:type="spellEnd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дульной котельной и сетей теплоснабжения по ул. Пархоменко, 2; ул. Новороссийской, 2к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82D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615,07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82D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615,07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приоритетных проектов в сфере жилищно-коммунального хозяйства за счет средств, высвобождаемых в результате списания двух третей задолженности по бюджетным кредитам (строительство </w:t>
            </w:r>
            <w:proofErr w:type="spellStart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модульной котельной и сетей для обеспечения теплоснабжения МКД ул. </w:t>
            </w:r>
            <w:proofErr w:type="spellStart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инцев</w:t>
            </w:r>
            <w:proofErr w:type="spellEnd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88б, ул. </w:t>
            </w:r>
            <w:proofErr w:type="spellStart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инцев</w:t>
            </w:r>
            <w:proofErr w:type="spellEnd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00а в Дзержинском районе Волгограда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83D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83D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иоритетных проектов в сфере жилищно-коммунального хозяйства за счет средств, высвобождаемых в результате списания двух третей задол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женности по бюджетным кредитам (строительство </w:t>
            </w:r>
            <w:proofErr w:type="spellStart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дульной котельной и сетей для обеспечения теплоснабжения МКД ул. Двинской, 58, ул. Двинской, 60, ул. Дорожной, 1 в Дзержинском районе Волгограда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84D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84D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Модернизация коммунальной инфраструк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И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99,711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И3515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99,711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И3515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99,711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4,8128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9,82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4,8128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9,82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4,8128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9,82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4,8128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9,82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4,8128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9,82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20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20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147,5425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421,56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-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ого хозяйства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314,243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314,24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314,243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314,24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314,243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314,24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314,243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314,24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33,2994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107,32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24,8724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67,976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24,8724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67,976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56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47,526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,2724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,739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71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08,4269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139,35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42,5047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90,037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91,3624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91,36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8,9423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6,53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бъектов недвижимого имуще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4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4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66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6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4,0369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10,024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,01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630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6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язанных с применением льготных тарифов на коммунальные ресурсы (услуги) и техническую воду, поставляемые населению (расходы на оплату труда и материально-техническое обеспечение органов местного самоуправления).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7,422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20,81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7,422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20,81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652,77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896,118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79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79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79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79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4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9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4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4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9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D32BB" w:rsidRPr="00AD3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8,7327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9,908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8,7327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9,908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Создание условий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развития туризм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2,0327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2,03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Создание условий для развития туризм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2,0327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2,03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2,0327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2,03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2,0327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2,03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6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7,875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6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7,875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контроля (надзора) в сфере туристской индустрии на территории Волгоградской об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7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6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7,875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7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1,5454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3,567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7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1545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308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470,7422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300,40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37233A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62,2188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69,3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62,2188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69,3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62,2188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69,3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2S26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62,2188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69,3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2S26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62,2188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69,3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37233A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353,7233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764,58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зация молодежной политики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353,8963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64,765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816,691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227,56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636,261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996,172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636,261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996,172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16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7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16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7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3,9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3,9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</w:t>
            </w:r>
            <w:proofErr w:type="spellStart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странство «ВМЕСТЕ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6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6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Образовательный центр «Пилот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216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216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Центр современного искусства «Репейник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99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99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Проект «По </w:t>
            </w:r>
            <w:proofErr w:type="spellStart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OVу</w:t>
            </w:r>
            <w:proofErr w:type="spellEnd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дц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Пространство для подростков «Друзь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,553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,553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афе</w:t>
            </w:r>
            <w:proofErr w:type="spellEnd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олн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31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31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Искусство быть сильным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,34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,34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портивное пространство «Бой с тенью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Успех через слово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75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75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0,43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0,43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зданию центров развития туризма в целях патриотического воспитания молодеж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27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27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Россия - страна возможносте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Ю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37,2052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37,20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ализацию программы комплексного развития молодежной политики «Регион для молодых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Ю15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37,2052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37,20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Ю15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37,2052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37,20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,8364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,829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,8364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,829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,8364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,829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,8364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,829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905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9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905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9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905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9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905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9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4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66,453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19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19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0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59,11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отдыха детей в каникулярное время на базе муниципального учреждения «Городской оздоровительный центр для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ей и молодежи «Орленок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0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59,11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0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9,42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0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9,42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99,99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99,99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S17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3,25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S17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3,25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Планетарий «</w:t>
            </w:r>
            <w:proofErr w:type="spellStart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емо</w:t>
            </w:r>
            <w:proofErr w:type="spellEnd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S177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44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S177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44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8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1,337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8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1,337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8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1,337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0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08,62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,055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816,9257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464,04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319,0474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574,41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37233A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629,0474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884,41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606,3154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861,68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606,3154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861,68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194,9154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421,08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194,9154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421,08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Интерактивная сценическая площадка межкультурного общения «Воскресение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S177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S177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1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1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,4057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,40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,4057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,40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,4057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,40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,4057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,40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3262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326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3262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326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3262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326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3262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326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команд муниципальных бюджетных учреждений сферы спорт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010,6782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402,425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761,2782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442,607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060,8535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732,014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850,6296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89,46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910,6296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815,67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910,6296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815,67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#</w:t>
            </w:r>
            <w:proofErr w:type="spellStart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аемЗАзнаниями</w:t>
            </w:r>
            <w:proofErr w:type="spellEnd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S177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S177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Интерактивная интернет-платформа «Виртуальный музей БУКВАР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S177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79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S177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79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930,7785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939,05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17,289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220,49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17,289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220,49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29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29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L51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9,2691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9,26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L51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9,2691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9,26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4,22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4,22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919,445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43,493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919,445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43,493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919,445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43,493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Предоставление грантов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2019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2019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4247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59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4247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59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4247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59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4247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59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49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59,81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75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10,818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беспечение централизации бухгалтерского учет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63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01,818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63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01,818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8,26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09,604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7,76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,93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4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3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0201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0201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4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8,99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4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8,99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4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8,99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84,071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84,0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4431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36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47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8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5424,1615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0006,010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16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1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16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1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16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1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16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1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16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1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16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1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ая безопасность и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 w:rsidR="00AD32BB" w:rsidRPr="00AD3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3016,4015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7538,65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3550,3164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4022,27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5520,2862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6866,86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0402,0909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2656,53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668,4261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964,65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668,4261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964,65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4938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1098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4938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1098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268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073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268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073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806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38,07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04,46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806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38,07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04,46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2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549,7897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377,01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2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549,7897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377,01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,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87,7062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76,91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6,6598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6,659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6,6598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6,659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88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1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88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1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5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6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5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6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806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32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53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806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32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53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2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1,3213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1,32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2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1,3213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1,32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99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02,6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01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01,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01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01,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6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6,8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6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6,8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исления педагогическим работника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8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,96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8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,96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2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3,6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2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3,6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Поддержка семьи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Я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0,7890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0,78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капитальному ремонту и оснащению образовательных организаций, осуществляющих образовательную деятельность по образовательным программам дошкольного образования.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Я153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0,7890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0,78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Я153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0,7890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0,78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59,4620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84,84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59,4620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84,84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59,4620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84,84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59,4620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84,84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,2232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,22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,2232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,22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,2232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,22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,2232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,22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3448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34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3448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34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3448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34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3448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34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7960,4202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0785,856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4133,0946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2187,44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1099,196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7894,017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39,7784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525,38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39,7784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525,38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5342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6583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5342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6583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906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50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906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50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ми на обеспечение учебного процесс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650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65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650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65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3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641,0445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008,26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3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641,0445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008,26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33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19,4732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19,473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33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19,4732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19,473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93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93,1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лату труда педагогических работник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92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92,67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92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92,67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00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00,4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00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00,4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4,53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портивно-оздоровительная зона для обучающихся начальных классов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39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39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Школьная студия «101 TV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9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9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53-й кадр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Место твоих возможносте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Школьное телевидение «27 кадр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Ромашковое поле мечт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Школьный пресс-центр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43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43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Зона отдыха «Деловая перемена в школе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ый</w:t>
            </w:r>
            <w:proofErr w:type="spellEnd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л - пространство возможносте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Мир</w:t>
            </w:r>
            <w:proofErr w:type="spellEnd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39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39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Актовый зал -территория творчеств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Б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Б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Настроение ЕСТЬ!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В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528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В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528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ЗАгрузка</w:t>
            </w:r>
            <w:proofErr w:type="spellEnd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Г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,1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Г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,1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Школьный спортивный клуб «Олимпиец</w:t>
            </w:r>
            <w:proofErr w:type="gramStart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:</w:t>
            </w:r>
            <w:proofErr w:type="gramEnd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загрузк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Д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Д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Актовый зал - уютное совершенство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Е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Е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Спорт-это здорово!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Ж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Ж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Организация хранения личных вещей учащихс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И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,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И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,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Орлятам России - лаборатория творчеств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К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,973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К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,973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Пространство равных возможностей: создание школьного Центра психолого-педагогической поддержки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Л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Л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Пространство перемен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М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66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М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66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Мастерская для мастеров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Н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,67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Н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,67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История семьи в истории стран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П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П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Школьная зона отдых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Р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8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Р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8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Музейная комнат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С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С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Активное детство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Т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316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Т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316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Центр меткости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У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У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порт, здоровье, красота - наши лучшие друзья!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Ф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Ф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Спорт - это жизнь, а не игр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Ц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Ц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Подготовка к ГТО - шаг к здоровью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Ч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Ч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Все лучшее детям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5,4183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5,418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45750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5,4183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5,418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45750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5,4183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5,418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Педагоги и наставники».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6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25,08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410,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653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25,08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410,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653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25,08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410,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1,7895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7,95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1,7895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7,95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1,7895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7,95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1,7895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7,95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626,938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71,86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626,938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71,86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,038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0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,038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0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447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047,828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447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047,828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5980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59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5980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59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5980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59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5980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59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37233A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401,7622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068,60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584,8530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251,692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54,4087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54,408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1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54,4087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54,408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1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54,4087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54,408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233,1442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902,92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455,9530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925,48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1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7,756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2,6760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9,157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225,6770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762,64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78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79,8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8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8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1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для решения отдельных вопросов местного значения в сфере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ьного образования дете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1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8,591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,59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1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8,591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,59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4,35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005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4,35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005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4,35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75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7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75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7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75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7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75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7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6767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676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6767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676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6767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676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6767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676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9572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957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9572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957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9572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957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9572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957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50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5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50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5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50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5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50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5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50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5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453,7026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11,72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067,9447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729,3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ые стипендии членам творческих и спортивных коллективов муниципальных образовательных учреждений сферы образования, творческих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02,5675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156,02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02,5675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156,02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300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908,51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66,985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12,1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823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15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50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9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9201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9201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Педагоги и наставники».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6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74,677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82,609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ми объединениями муниципальных общеобразовательных организаций.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6505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1,0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6505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1,0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6517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09,677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1,569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6517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09,677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1,569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37,1827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37,14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37,1827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37,14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отдыха детей в каникулярное врем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05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459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4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05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459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4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S03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57,136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57,09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S03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57,136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57,09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,775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,57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,775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,57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,775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,57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,775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,57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51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12,67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33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94,785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33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94,785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1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5,663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7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,12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,886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и образовательных программ начального общего, основного общего, среднего общего образования частными общеобразовательными организациями, имеющими государственную аккредитацию, на организацию осуществления органами местного самоуправления переданных государственных полномоч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38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7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38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38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7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 на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ю осуществления органами местного самоуправления переданных государственных полномоч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4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15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4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4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15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рганизацию осуществления органами местного самоуправления переданных государственных полномоч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50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9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50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50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9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,19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,19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,19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,19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,19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,83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36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63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163,43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260,2774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69,04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260,2774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69,04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260,2774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69,04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430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385,408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430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385,408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652,1561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651,92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3,72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9,24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7419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669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8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6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30,0774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83,637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68,6252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79,12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4,8252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39,08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63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40,0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8500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8500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сти органов 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4,6821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06,59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4,6821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06,59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,02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,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,02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,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56,0978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75,76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беспечение доступности и повышение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чества транспортного обслуживания населения всеми видами городского транспорт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56,0978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75,76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56,0978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75,76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56,0978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75,76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95,6462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54,253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41,99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41,9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55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,65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1062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,606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0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0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1515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15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1515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15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по проведению комплексных кадастровых работ (дополнительное </w:t>
            </w:r>
            <w:proofErr w:type="spellStart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Д5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Д5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118,6247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118,62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,1247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,12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,1247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,12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устройству территорий общего поль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,1247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,12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чих мероприятий по благоустрой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,1247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,12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,1247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,12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62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6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62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6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62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6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4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62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6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4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62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6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4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4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тет по физической культуре и спорту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117,82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108,649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D32BB" w:rsidRPr="00AD3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629,02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619,849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8,04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4,80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20,6227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7,38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89,0167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5,78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89,0167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5,78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89,0167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5,78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,6060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,6060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,6060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417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417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417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417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417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417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417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417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3,14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3,14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3,14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19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3,14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19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3,14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089,877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539,815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353,74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803,77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436,9523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869,189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74,7057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506,94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74,7057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506,94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держка организаций, входящих в систему спортивной подготов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L08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2466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24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L08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2466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24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24,7896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42,58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24,7896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42,58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24,7896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42,58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9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9,20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9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9,20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9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9,20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9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9,20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,83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,8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,83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,8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,83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,8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,83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,8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1,60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32,08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физической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ы и спорт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87,20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23,41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87,20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23,41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87,20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23,41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7,54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47,11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,36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,01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9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54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8,66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54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8,66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54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8,66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6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48,09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4731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38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268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77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7814,1465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8297,38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средств иного межбюджетного трансферта из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6544,4555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6815,85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6544,4555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6815,85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6544,4555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6815,85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5029,3039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6815,85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конструкцию автомобильных дорог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9Д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75,7449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7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9Д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75,7449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7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реализация мероприятий в сфере дорожной деятельности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02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02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02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02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троительство автомобильных дорог (строительство и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03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03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автомобильных дорог (завершение строительства в рамках реализации мероприятий по стимулированию программ развития жилищного строительства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03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59,4146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597,47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03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59,4146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597,47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8D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4374,844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9039,67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8D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4374,844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9039,67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619,300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106,71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619,300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106,71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Региональная и местная дорожная сеть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И8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15,1515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И8SД8F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15,1515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И8SД8F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15,1515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620,5968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805,87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4,579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9,37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4,579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9,37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4,579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9,37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4,579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9,37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4,579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9,37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4,579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9,37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00,2812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624,444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00,2812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624,444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00,2812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624,444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4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6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4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6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инфраструктурных проектов (мероприятий) за счет средств казначейского инфраструктурного кредит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975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353,7090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677,87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975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353,7090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677,87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98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6722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67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98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6722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67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35,7363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22,06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35,7363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22,06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92,489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92,489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9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85,53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95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28,7363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29,57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0,4102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81,24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44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41,21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,0067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9,23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8035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80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363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36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363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36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901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9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901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9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5,06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5,06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5,06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5,06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кращению доли загрязненных сточных во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6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6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576,294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602,84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08,192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856,297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08,192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856,297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капитального ремонта зданий,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ений и сооруж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204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204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204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204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0,7201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85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инфраструктурных проектов (мероприятий) за счет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 казначейского инфраструктурного кредит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975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0,7201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85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975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0,7201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85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98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98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Поддержка семьи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Я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97,4721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119,437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Я1204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Я1204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капитальному ремонту и оснащению образовательных организаций, осуществляющих образовательную деятельность по образовательным программам дошкольного образования.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Я153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2,4956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2,495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Я153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2,4956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2,495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Я1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74,9765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96,94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Я1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74,9765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96,94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436,9018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746,54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436,9018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746,54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204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204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4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4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Все лучшее детям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457,9018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746,54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44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44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450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53,3673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53,367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450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53,3673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53,367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4575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69,9110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69,91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4575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69,9110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69,91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4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34,6234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23,26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4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34,6234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23,26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37233A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1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1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1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1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1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жилищным и социальным вопросам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2536,0644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7775,59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49,672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47,29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49,672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47,29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99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99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99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99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4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4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40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40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3,172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76,304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3,172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76,304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жилых объектов недвижимости в связи с реализацией мероприятий по расселению аварийных многоквартирных дом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33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3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33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3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400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4,439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4,3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400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4,439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4,3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9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0,060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9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0,060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2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2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72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мещение затрат на размещение и питание граждан, прибывших на территорию Волгоградской области в экстренном массовом порядке и находившихся в пунктах временного размещения и питания, за счет резервного фонда Правительства Российской Федераци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69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4,05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4,0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69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4,05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4,0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48,44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97,9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48,44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97,9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2351,5811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3763,324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211,4811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0964,0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211,4811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7730,8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102,5700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735,74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5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96,5266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94,573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5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96,5266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94,573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бъектов недвижимого имуще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4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79,3629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79,36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4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79,3629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79,36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монт маневренного фонда специализированного жилищного фон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S25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2360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,36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S25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2360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,36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S27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489,4444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489,44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S27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489,4444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489,44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108,911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1995,08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697,6582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55,22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2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9616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2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9616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8,3969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8,38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8,3969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8,38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40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523,2996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76,696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40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523,2996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76,696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S20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S20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И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5411,2528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5339,85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И2202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И2202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устойчивого сокращения непригодного для проживания жилищного фонда за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чет средств Фонда развития территор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И26748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945,934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945,93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И26748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945,934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945,93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И26748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748,2268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И26748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748,2268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 за счет средств местного бюджет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И26748S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38,6918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38,69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И26748S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38,6918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38,69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 за счет средств областного бюджета (за счет средств высвобождаемых в результате списания двух третей задолженности по бюджетным кредитам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И26748V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748,22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И26748V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748,22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3,2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3,2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806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3,2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806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3,2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40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9,26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40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9,26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40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9,26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75,6581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05,58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5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76,69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,1581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,387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8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,536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8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,536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1418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14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1418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14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134,8109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964,97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42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94,14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42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94,14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42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94,14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нсия за выслугу лет муниципальным служащи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418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42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94,14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418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5,26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418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989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48,88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2,2050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9,86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2,2050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9,86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2,2050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9,86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,2583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2,918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9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7,66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,40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8583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84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94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9467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9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94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9467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9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613,6506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090,77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749,6506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526,488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061,246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851,55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4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8,0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6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ая социальная помощь гражданам в связи с атаками беспилотных летательных аппара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1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7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1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1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1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2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,6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2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2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1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2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9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2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2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2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283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2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283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705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555,146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652,63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705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3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9,406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705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492,046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753,23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2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9,9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обучающимся общеобразовательных учреждений Волгограда за приобретенный месячный школьный проездной билет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проезд в общественном (городском) муниципальном пассажирском транспорте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110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2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9,9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110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8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110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7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8,1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5,9046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5,0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01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66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01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66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выплата почетному гражданину района города-героя Волгограда ко дню рожд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0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28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0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8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0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1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7,9046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7,0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1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046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1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1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1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1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864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564,28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864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52,91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4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8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52,91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редств резервного фонда Администрации Волгоградской области (расходы, связанные с проведением специальной военной операции, за счет средств высвобождаемых в результате списания двух третей задолженности по бюджетным кредитам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G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011,36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G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011,36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41,301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24,483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58,0939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58,093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58,0939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58,093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58,0939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58,093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12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12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L49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58,0939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58,093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L49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58,0939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58,093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4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6,38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4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6,38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3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4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6,38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3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3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8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5,478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1073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1073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3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1073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3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1073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05,454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55,70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05,454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55,70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38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92,45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38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92,45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60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59,47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,0483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,92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516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5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67,254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63,25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3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3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50,154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46,46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93,654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8,36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6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8,10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943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183,80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873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261,85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23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894,95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23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894,95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23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894,95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23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894,95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88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69,5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,97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37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950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750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750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430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430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инятых и неисполненных в 2024 году бюджетных обязательст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91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91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индексации (увеличения) заработной плат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91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91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21,95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21,95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21,95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21,95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3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21,95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3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21,95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1468,4358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1732,973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23,3382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69,56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23,3382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69,56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23,3382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69,56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23,3382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69,56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муниципальным казенным предприятиям Волгограда на погашение задолженности и проведение иных мероприятий в целях их ликвидаци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7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09,200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7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09,200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3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3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18,6382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02,26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18,6382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02,26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7486,3556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109,31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05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6,20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05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6,20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78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29,30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78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29,30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78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29,30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S17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S17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9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17,79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9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17,79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6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9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17,79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6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9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17,79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6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9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17,79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6200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6200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373F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6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13,74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6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13,74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6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13,74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02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14,31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1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66,119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67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20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3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9,42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20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3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9,42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2549,7925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6931,38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2592,9260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7019,43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2951,078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5537,582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45,6207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53,25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31,15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45,83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1,5207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6,18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048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52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707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4329,8459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7901,69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4329,8459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7901,69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80,05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08,10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80,05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08,10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939,9814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025,7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27,7814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13,64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012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012,15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677,78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3870,922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861,98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055,122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815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815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2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2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новление подвижного соста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27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777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27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27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777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новление подвижного состава (за счет средств высвобождаемых в результате списания двух третей задолженности по бюджетным кредитам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273N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77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273N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77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И6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41,8479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81,847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И654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12,6126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12,61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И654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12,6126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12,61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И6S2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29,2353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69,23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И6S2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29,2353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69,23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56,8665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11,95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05,2665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60,35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05,2665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60,35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45,356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45,3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,6665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,75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44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0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0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0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8424,7630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4390,18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ние эффективной работы транспортной инфраструктуры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9921,1357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1828,68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5377,563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1113,32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автомобильных дорог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9Д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30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11,417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9Д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46,9558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27,77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9Д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3,644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3,64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9Д6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,68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,46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9Д6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7153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36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9Д6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9,1837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7,83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9Д6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809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26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 учреждения в сфере дорожной деятель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9Д84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9Д84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9Д8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999,6958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43,64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9Д8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,2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9Д8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119,5958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49,448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автомобильных дорог (формирование муниципальных дорожных фондов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05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05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держание автомобильных дорог (реализация мероприятий в сфере дорожной деятельности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0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0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0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0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транспортной безопасности объектов дорожного хозяйства (реализация мероприятий в сфере дорожной деятельности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4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4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 (реализация мероприятий в сфере дорожной деятельности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6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6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формирование муниципальных дорожных фондов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82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82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реализация мероприятий в сфере дорожной деятельности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82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82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олнение диагностики (оценки технического состояния) автомобильных дорог общего пользования и искусственных дорожных сооружений в их составе (реализация мероприятий в сфере дорожной деятельности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83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83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8D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7435,2873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5607,49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8D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90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9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8D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43,5089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00,878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8D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115,1397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604,19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8D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185,9386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911,71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8E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626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626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8E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626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626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2171,3931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343,18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автомобильных дорог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9Д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9,9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9Д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9,9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й ремонт, ремонт автомобильных дорог (формирование муниципальных дорожных фондов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01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01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капитальный ремонт, ремонт автомобильных дорог (реализация мероприятий в сфере дорожной деятельности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0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0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0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автомобильных дорог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03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03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автомобильных дорог (завершение строительства в рамках реализации мероприятий по стимулированию программ развития жилищного строительства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03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51,1117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51,111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03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51,1117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51,111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в сфере дорожной деятель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8D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151,6231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942,12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8D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549,6415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997,316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8D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52,2935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52,29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8D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549,688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892,510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8E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85,83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8E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85,83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82,8282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82,8282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Региональная и местная дорожная сеть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И8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3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и приведение в нормативное состояние автомобильных дорог местного значения, включающих искусственные дорожные сооруж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И8544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И8544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И8SД8E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И8SД8E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И9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72,1794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72,179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внедрению интеллектуальных транспортных систем, предусмат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вающих автоматизацию процессов управления дорожным движение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И9541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72,1794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72,179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И9541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72,1794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72,179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49,3653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07,23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49,3653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07,23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й ремонт и ремонт дворовых территорий многоквартирных домов, проездов к дворовым территориям многоквартирных домов (реализация мероприятий в сфере дорожной деятельности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SД2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SД2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SД2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в сфере дорожной деятель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SД8D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49,3653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07,23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SД8D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55,0925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55,09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SД8D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4,2727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2,14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26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26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26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26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денежным обязательствам казенного учреждения в сфере дорожной деятель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Д8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26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26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Д8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26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26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34,1419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63,05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34,1419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63,05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84,1641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51,93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66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79,13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содержание, текущий ремонт и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нергоснабжение объектов наружного освещ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606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31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44,13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606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31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44,13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9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1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201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9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1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201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9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1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7,8641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623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7,8641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623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7,8641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623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9777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9777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9777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9777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8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0,0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8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0,0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8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0,0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8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0,0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8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0,0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8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0,0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56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1,0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56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1,0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56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1,0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56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1,0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8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56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1,0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8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56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1,0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316,1321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77,52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28,3070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97,45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26,2756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37,078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26,2756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37,078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26,2756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37,078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26,2756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37,078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14,054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14,0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,1245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,92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971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9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2,0314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0,376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2,0314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0,376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2,0314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0,376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мероприятий по управлению муниципальным имущество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7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65,64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7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65,64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,618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,6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4,84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4,8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,473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,47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,4674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,46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,4674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,46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,2000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,2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,2000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,2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46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46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6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D32BB" w:rsidRPr="00AD3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6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6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6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й районов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6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6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37,5052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41,88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37,5052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41,88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37,5052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41,88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23,4052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33,18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68,0660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77,84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68,0660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77,84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55,3391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55,33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55,3391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55,33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устройству территорий общего поль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14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8,698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64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58,698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64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58,698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33,0197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22,65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33,0197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22,65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33,0197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22,65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97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96,63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97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96,63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97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96,63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9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3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9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3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9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3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6,7197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4,3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6,7197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4,3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6,7197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4,3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17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16,66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58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73,16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58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73,16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58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73,16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15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7,48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15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7,48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3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5,67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3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5,67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3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6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Краснооктябрьского район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108,2504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136,08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79,2450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20,27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29,5914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26,9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29,5914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26,9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29,5914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26,9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29,5914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26,9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99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9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,9461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,58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065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0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387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49,6536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93,28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49,6536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93,28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49,6536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93,28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60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04,23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55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99,33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94,393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94,3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2,843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2,67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1,55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1,71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299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,2052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,2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947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9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1,207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1,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5,207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5,2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9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судебных актов по обращению взыскания на средства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4,1528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4,15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4,1528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4,15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75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D32BB" w:rsidRPr="00AD3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75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75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75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75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75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476,1631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296,51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476,1631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296,51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96,0727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16,517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54,1006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01,755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51,6097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78,11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51,6097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78,11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33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54,85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33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54,85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68,7909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68,790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68,7909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68,790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41,9720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14,76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3,3000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26,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3,3000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26,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67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6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67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6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лактика терроризма, экстремизма и иных правонарушений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,10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,10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,10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,10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21,3304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21,3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И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73,7304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73,7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И4555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73,7304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73,7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И4555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73,7304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73,7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56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5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56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5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56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5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56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5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65,0421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89,810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65,0421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89,810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65,0421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89,810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01,61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26,6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60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26,6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60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26,6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41,11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41,11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1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1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1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1,7321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4,307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6,2992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6,29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6,2992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6,29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5,4329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00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5,4329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00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зма и иных правонарушений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17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59,39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9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15,89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9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15,89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9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15,89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8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7,16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8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7,16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ознаграждение за труд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0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8,730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0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8,730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1,0829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6,70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3170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,79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Центрального район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573,9234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888,21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39,5085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36,487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20,7100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60,96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20,7100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60,96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20,7100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60,96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20,7100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60,96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81,280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81,28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,2100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46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198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19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8,7984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75,52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8,7984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75,52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8,7984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75,52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0,713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0,71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4,1075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4,74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,6054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5,97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,588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,5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71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7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,9935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,99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,9935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,99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00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,2919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01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,2919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01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D32BB" w:rsidRPr="00AD3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681,8449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044,53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ментальное обследование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ногоквартирных жилых дом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396,9449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759,63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335,300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310,91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243,200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223,06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209,2678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394,36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209,2678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394,36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78,08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78,08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931,9324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550,60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931,9324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550,60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2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7,853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3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9,353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3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9,353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,796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,46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,796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,46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,796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,46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,796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,46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994,8483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089,22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819,9081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914,285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03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14,168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03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14,168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проектов благоустройства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ственных территор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S19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316,4081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800,1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S19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316,4081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800,1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И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74,9402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74,94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И4555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74,9402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74,94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И4555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74,9402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74,94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3,02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3,02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3,02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3,02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4,47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87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4,47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87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4,47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87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8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8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8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8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8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8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1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1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1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,27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,27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,27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3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56,41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1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7,32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1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7,32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1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7,32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6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9,80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6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9,80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ознаграждение за труд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4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7,51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4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7,51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9,09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9,09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9,09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9,09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1,34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75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Дзержинского район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012,100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626,22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32,2056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15,16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54,8849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27,84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54,8849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27,84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54,8849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27,84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54,8849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27,84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62,37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52,3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2709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,2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44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77,3207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87,3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77,3207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87,3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77,3207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87,3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5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5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5,339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5,33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7,983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7,61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6,193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9,46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63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2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7,2165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7,21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,2165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,75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,45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4,411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,4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4,411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,4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, осуществляемые в процессе рассмотрения дел в судебных инстанциях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454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4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454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4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43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D32BB" w:rsidRPr="00AD3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43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43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43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43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43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889,5951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242,62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839,5951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203,62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950,5530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459,839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27,3530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07,71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51,926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51,92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51,926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51,92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4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4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Зеленый город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362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362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50,6268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50,62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50,6268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50,62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3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2,126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3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2,126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3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2,126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ение и повышение энер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етической эффективност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320,0421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174,783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9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9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9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4,7029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9,52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S19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4,7029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9,52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S19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4,7029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9,52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И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95,3391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95,33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И4555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95,3391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95,33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И4555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95,3391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95,33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32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0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32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0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72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4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6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6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6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6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6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6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6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7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6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7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6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7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89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25,8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0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92,8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0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92,8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0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92,8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3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46,163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3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46,163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6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6,638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6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6,638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8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8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8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еке и попечитель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8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1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9,25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745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58,4846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554,70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28,8666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89,40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55,958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18,622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55,958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18,622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55,958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18,622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55,958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18,622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64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02,38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,158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,236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72,907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70,77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72,907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70,77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806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806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72,907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0,77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1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1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1,274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1,2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5,544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2,0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5,73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17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5,924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5,92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5,924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5,92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1,509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1,3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1,509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1,3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D32BB" w:rsidRPr="00AD3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населения и территории от </w:t>
            </w:r>
            <w:r w:rsidR="00AD32BB" w:rsidRPr="00AD3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88,4858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49,14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262,7858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24,14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04,3525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25,01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994,9345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23,48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40,6682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15,85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40,6682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15,85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7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7,57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7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7,57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Атмосфера Царицын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,68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,68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Победители жа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96,6662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11,38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96,6662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11,38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9,418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1,525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1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6,63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1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6,63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Игрушки, как у всех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177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57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177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57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Безопасно в любую погоду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177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177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318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3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318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3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58,433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99,13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58,433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99,13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25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8,35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25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8,35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ализацию проектов благоустройства общественных территор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S19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33,333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50,77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S19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33,333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50,77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92,232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5,2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92,232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5,2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92,232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5,2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0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2,05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0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2,05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0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2,05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1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1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1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1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1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1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0,232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99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0,232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99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0,232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99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13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6,6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61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42,6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61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42,6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Социальная поддержка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мей с детьми, укрепление статуса семьи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61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42,6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9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5,195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9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5,195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2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7,423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2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7,423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2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2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2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2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2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0,66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33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887,8261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440,58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43,2733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36,295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11,2696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4,29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11,2696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4,29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11,2696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4,29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11,2696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4,29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00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00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,6796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95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9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8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32,0037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32,0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32,0037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32,0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32,0037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32,0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1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1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ию муниципальным имущество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2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57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5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5,747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5,74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6,13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0,0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,61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,7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9,9467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9,9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3,8030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,06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1436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877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7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D32BB" w:rsidRPr="00AD3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7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7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7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7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7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96,6150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342,83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316,6150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73,23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356,4584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13,079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70,0584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25,91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30,5712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86,43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30,5712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86,43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39,487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39,48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39,487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39,48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86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87,16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34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35,36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34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35,36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60,1566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60,156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И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60,1566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60,156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И4555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60,1566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60,156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И4555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60,1566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60,156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71,0376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69,74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71,0376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69,74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71,0376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69,74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96,0772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95,35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96,0772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95,35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96,0772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95,35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8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8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8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Сохранение объектов, обладающих культурной ценностью, увековечивающих память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ников Отечества и выдающихся исторических деятеле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6,7604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,69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6,7604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,69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6,7604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,69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8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2,989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19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49,489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19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49,489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19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49,489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99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88,8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99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88,8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0,68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0,68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3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4,28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2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720,8191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69,68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50,764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23,274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01,9090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88,47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01,9090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88,47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01,9090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88,47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01,9090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88,47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4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,9050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,47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4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48,8551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34,79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48,8551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34,79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48,8551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34,79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1,6201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6,40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6,6201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5,90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0,456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0,4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8,2154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8,24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2,2405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2,21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35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4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,5793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,57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808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,39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705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18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3,8917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05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3,8917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05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08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08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ая безопасность и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 w:rsidR="00AD32BB" w:rsidRPr="00AD3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627,9840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03,205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627,9840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03,205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97,0897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72,31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48,6304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37,74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23,2688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14,659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23,2688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14,659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Бульвар им. Кирова, напротив сквера им. Руднев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72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72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55,3615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55,361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55,3615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55,361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8,4592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4,56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9,2154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9,323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9,2154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9,323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чих мероприятий по благоустрой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2938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29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2938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29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4 лапки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177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177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95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95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0,8943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0,89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И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0,8943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0,89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грамм формирования современной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й среды в части благоустройства общественных территор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И4555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0,8943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0,89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И4555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0,8943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0,89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19,8708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81,25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19,8708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81,25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05,8708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67,25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0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0,65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0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0,65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0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0,65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6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6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6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6,9708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6,9708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6,9708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42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81,95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64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23,25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64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23,25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64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23,25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7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3,13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7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3,13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7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0,114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7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0,114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7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7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7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7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3,4508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8,51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9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491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4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509,1906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248,471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26,0058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31,91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83,2249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95,79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83,2249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95,79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83,2249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95,79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83,2249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95,79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03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93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,1249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69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42,7809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36,11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6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6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6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6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47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47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47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47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76,8809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78,07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806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806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76,8809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78,07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3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3,35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05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42,044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8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1,68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,6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8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2,20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8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2,20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1,66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1,6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6,63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3,18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0,54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3,993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483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48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,773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,77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27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,464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,4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0,864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0,8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,9069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,84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,9069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,84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, осуществляемые в процессе рассмотрения дел в судебных инстанциях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25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25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D32BB" w:rsidRPr="00AD3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881,744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234,39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64,744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126,39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81,65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43,30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72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54,83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37,1888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19,719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37,1888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19,719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5,111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5,11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5,111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5,11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9,35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8,47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0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8,47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0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8,47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5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5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Организация площадки для выгула собак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177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177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Благоустройство территории напротив дома 35 по пр. </w:t>
            </w: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ероев Сталинграда в районе остановки «Проспект Героев Сталин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177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177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83,092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83,09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И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83,092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83,09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И4555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83,092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83,09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И4555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83,092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83,09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,69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37233A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,69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,69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,69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,69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,69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6,94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7,72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6,94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7,72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6,94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7,72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42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14,62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42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14,62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42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14,62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3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3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3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,24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,24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,24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73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55,73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15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12,23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15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12,23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15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12,23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32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82,26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32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82,26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3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9,96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3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9,96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5,4655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3,565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,9344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93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426B9" w:rsidRPr="00D426B9" w:rsidTr="003F7BA0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5964624,2821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3382197,73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D426B9" w:rsidRDefault="00D426B9" w:rsidP="00D4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426B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4</w:t>
            </w:r>
          </w:p>
        </w:tc>
      </w:tr>
    </w:tbl>
    <w:p w:rsidR="00CC6160" w:rsidRPr="00A9786C" w:rsidRDefault="00CC6160" w:rsidP="00A978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E52" w:rsidRPr="00A9786C" w:rsidRDefault="00A03E52" w:rsidP="00A978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C22" w:rsidRPr="00A9786C" w:rsidRDefault="00683C22" w:rsidP="00A978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636"/>
        <w:gridCol w:w="4395"/>
      </w:tblGrid>
      <w:tr w:rsidR="0040777B" w:rsidRPr="007E09DD" w:rsidTr="00377C41">
        <w:tc>
          <w:tcPr>
            <w:tcW w:w="5636" w:type="dxa"/>
          </w:tcPr>
          <w:p w:rsidR="00B43AA5" w:rsidRPr="007E09DD" w:rsidRDefault="00B43AA5" w:rsidP="007E0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9DD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B43AA5" w:rsidRPr="007E09DD" w:rsidRDefault="00B43AA5" w:rsidP="007E0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9DD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B43AA5" w:rsidRPr="007E09DD" w:rsidRDefault="00B43AA5" w:rsidP="007E0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Pr="007E09DD" w:rsidRDefault="00B43AA5" w:rsidP="007E0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9DD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02062A" w:rsidRPr="007E09D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E09DD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proofErr w:type="spellStart"/>
            <w:r w:rsidRPr="007E09DD">
              <w:rPr>
                <w:rFonts w:ascii="Times New Roman" w:hAnsi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95" w:type="dxa"/>
          </w:tcPr>
          <w:p w:rsidR="0040777B" w:rsidRPr="007E09DD" w:rsidRDefault="0040777B" w:rsidP="007E09DD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7E09DD"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40777B" w:rsidRPr="007E09DD" w:rsidRDefault="0040777B" w:rsidP="007E0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Pr="007E09DD" w:rsidRDefault="0040777B" w:rsidP="007E0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Pr="007E09DD" w:rsidRDefault="0040777B" w:rsidP="007E09DD">
            <w:pPr>
              <w:spacing w:after="0" w:line="240" w:lineRule="auto"/>
              <w:ind w:right="176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09DD">
              <w:rPr>
                <w:rFonts w:ascii="Times New Roman" w:hAnsi="Times New Roman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6C2C94" w:rsidRPr="007E09DD" w:rsidRDefault="006C2C94" w:rsidP="007E09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C2C94" w:rsidRPr="007E09DD" w:rsidSect="006869F8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6B9" w:rsidRDefault="00D426B9" w:rsidP="00F15767">
      <w:pPr>
        <w:spacing w:after="0" w:line="240" w:lineRule="auto"/>
      </w:pPr>
      <w:r>
        <w:separator/>
      </w:r>
    </w:p>
  </w:endnote>
  <w:endnote w:type="continuationSeparator" w:id="0">
    <w:p w:rsidR="00D426B9" w:rsidRDefault="00D426B9" w:rsidP="00F1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6B9" w:rsidRPr="00590F1B" w:rsidRDefault="00D426B9" w:rsidP="00590F1B">
    <w:pPr>
      <w:pStyle w:val="a5"/>
      <w:rPr>
        <w:rFonts w:ascii="Times New Roman" w:hAnsi="Times New Roman"/>
        <w:sz w:val="20"/>
        <w:szCs w:val="20"/>
      </w:rPr>
    </w:pPr>
  </w:p>
  <w:p w:rsidR="00D426B9" w:rsidRPr="00590F1B" w:rsidRDefault="00D426B9" w:rsidP="00590F1B">
    <w:pPr>
      <w:pStyle w:val="a5"/>
      <w:rPr>
        <w:rFonts w:ascii="Times New Roman" w:hAnsi="Times New Roman"/>
        <w:sz w:val="20"/>
        <w:szCs w:val="20"/>
      </w:rPr>
    </w:pPr>
  </w:p>
  <w:p w:rsidR="00D426B9" w:rsidRPr="00590F1B" w:rsidRDefault="00D426B9" w:rsidP="00590F1B">
    <w:pPr>
      <w:pStyle w:val="a5"/>
      <w:rPr>
        <w:rFonts w:ascii="Times New Roman" w:hAnsi="Times New Roman"/>
        <w:sz w:val="20"/>
        <w:szCs w:val="20"/>
      </w:rPr>
    </w:pPr>
  </w:p>
  <w:p w:rsidR="00D426B9" w:rsidRPr="00590F1B" w:rsidRDefault="00D426B9" w:rsidP="00590F1B">
    <w:pPr>
      <w:pStyle w:val="a5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6B9" w:rsidRPr="00590F1B" w:rsidRDefault="00D426B9" w:rsidP="00590F1B">
    <w:pPr>
      <w:pStyle w:val="a5"/>
      <w:rPr>
        <w:rFonts w:ascii="Times New Roman" w:hAnsi="Times New Roman"/>
        <w:sz w:val="20"/>
        <w:szCs w:val="20"/>
      </w:rPr>
    </w:pPr>
  </w:p>
  <w:p w:rsidR="00D426B9" w:rsidRPr="00590F1B" w:rsidRDefault="00D426B9" w:rsidP="00590F1B">
    <w:pPr>
      <w:pStyle w:val="a5"/>
      <w:rPr>
        <w:rFonts w:ascii="Times New Roman" w:hAnsi="Times New Roman"/>
        <w:sz w:val="20"/>
        <w:szCs w:val="20"/>
      </w:rPr>
    </w:pPr>
  </w:p>
  <w:p w:rsidR="00D426B9" w:rsidRPr="00590F1B" w:rsidRDefault="00D426B9" w:rsidP="00590F1B">
    <w:pPr>
      <w:pStyle w:val="a5"/>
      <w:rPr>
        <w:rFonts w:ascii="Times New Roman" w:hAnsi="Times New Roman"/>
        <w:sz w:val="20"/>
        <w:szCs w:val="20"/>
      </w:rPr>
    </w:pPr>
  </w:p>
  <w:p w:rsidR="00D426B9" w:rsidRPr="00590F1B" w:rsidRDefault="00D426B9" w:rsidP="00590F1B">
    <w:pPr>
      <w:pStyle w:val="a5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6B9" w:rsidRDefault="00D426B9" w:rsidP="00F15767">
      <w:pPr>
        <w:spacing w:after="0" w:line="240" w:lineRule="auto"/>
      </w:pPr>
      <w:r>
        <w:separator/>
      </w:r>
    </w:p>
  </w:footnote>
  <w:footnote w:type="continuationSeparator" w:id="0">
    <w:p w:rsidR="00D426B9" w:rsidRDefault="00D426B9" w:rsidP="00F1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6B9" w:rsidRPr="00CB1DBF" w:rsidRDefault="00D426B9" w:rsidP="004C0311">
    <w:pPr>
      <w:pStyle w:val="a3"/>
      <w:ind w:right="-143"/>
      <w:jc w:val="both"/>
      <w:rPr>
        <w:rFonts w:ascii="Times New Roman" w:hAnsi="Times New Roman"/>
        <w:sz w:val="20"/>
        <w:szCs w:val="24"/>
      </w:rPr>
    </w:pPr>
    <w:r w:rsidRPr="00CB1DBF">
      <w:rPr>
        <w:sz w:val="20"/>
        <w:szCs w:val="24"/>
      </w:rPr>
      <w:t xml:space="preserve">                                                                            </w:t>
    </w:r>
    <w:r>
      <w:rPr>
        <w:sz w:val="20"/>
        <w:szCs w:val="24"/>
      </w:rPr>
      <w:t xml:space="preserve">                    </w:t>
    </w:r>
    <w:r w:rsidRPr="00CB1DBF">
      <w:rPr>
        <w:sz w:val="20"/>
        <w:szCs w:val="24"/>
      </w:rPr>
      <w:t xml:space="preserve">   </w:t>
    </w:r>
    <w:r>
      <w:rPr>
        <w:sz w:val="20"/>
        <w:szCs w:val="24"/>
      </w:rPr>
      <w:t xml:space="preserve">  </w:t>
    </w:r>
    <w:r w:rsidRPr="00CB1DBF">
      <w:rPr>
        <w:sz w:val="20"/>
        <w:szCs w:val="24"/>
      </w:rPr>
      <w:t xml:space="preserve"> </w:t>
    </w:r>
    <w:r w:rsidRPr="00CB1DBF">
      <w:rPr>
        <w:rFonts w:ascii="Times New Roman" w:hAnsi="Times New Roman"/>
        <w:sz w:val="20"/>
        <w:szCs w:val="24"/>
      </w:rPr>
      <w:fldChar w:fldCharType="begin"/>
    </w:r>
    <w:r w:rsidRPr="00CB1DBF">
      <w:rPr>
        <w:rFonts w:ascii="Times New Roman" w:hAnsi="Times New Roman"/>
        <w:sz w:val="20"/>
        <w:szCs w:val="24"/>
      </w:rPr>
      <w:instrText>PAGE   \* MERGEFORMAT</w:instrText>
    </w:r>
    <w:r w:rsidRPr="00CB1DBF">
      <w:rPr>
        <w:rFonts w:ascii="Times New Roman" w:hAnsi="Times New Roman"/>
        <w:sz w:val="20"/>
        <w:szCs w:val="24"/>
      </w:rPr>
      <w:fldChar w:fldCharType="separate"/>
    </w:r>
    <w:r w:rsidR="00524ADB">
      <w:rPr>
        <w:rFonts w:ascii="Times New Roman" w:hAnsi="Times New Roman"/>
        <w:noProof/>
        <w:sz w:val="20"/>
        <w:szCs w:val="24"/>
      </w:rPr>
      <w:t>276</w:t>
    </w:r>
    <w:r w:rsidRPr="00CB1DBF">
      <w:rPr>
        <w:rFonts w:ascii="Times New Roman" w:hAnsi="Times New Roman"/>
        <w:sz w:val="20"/>
        <w:szCs w:val="24"/>
      </w:rPr>
      <w:fldChar w:fldCharType="end"/>
    </w:r>
    <w:r w:rsidRPr="00CB1DBF">
      <w:rPr>
        <w:rFonts w:ascii="Times New Roman" w:hAnsi="Times New Roman"/>
        <w:sz w:val="16"/>
        <w:szCs w:val="20"/>
      </w:rPr>
      <w:t xml:space="preserve">          </w:t>
    </w:r>
    <w:r>
      <w:rPr>
        <w:rFonts w:ascii="Times New Roman" w:hAnsi="Times New Roman"/>
        <w:sz w:val="16"/>
        <w:szCs w:val="20"/>
      </w:rPr>
      <w:t xml:space="preserve">                 </w:t>
    </w:r>
    <w:r w:rsidRPr="00CB1DBF">
      <w:rPr>
        <w:rFonts w:ascii="Times New Roman" w:hAnsi="Times New Roman"/>
        <w:sz w:val="16"/>
        <w:szCs w:val="20"/>
      </w:rPr>
      <w:t xml:space="preserve">                  </w:t>
    </w:r>
    <w:r>
      <w:rPr>
        <w:rFonts w:ascii="Times New Roman" w:hAnsi="Times New Roman"/>
        <w:sz w:val="16"/>
        <w:szCs w:val="20"/>
      </w:rPr>
      <w:t xml:space="preserve"> </w:t>
    </w:r>
    <w:r w:rsidRPr="00CB1DBF">
      <w:rPr>
        <w:rFonts w:ascii="Times New Roman" w:hAnsi="Times New Roman"/>
        <w:sz w:val="16"/>
        <w:szCs w:val="20"/>
      </w:rPr>
      <w:t xml:space="preserve">             </w:t>
    </w:r>
    <w:r w:rsidRPr="00CB1DBF">
      <w:rPr>
        <w:rFonts w:ascii="Times New Roman" w:hAnsi="Times New Roman"/>
        <w:sz w:val="20"/>
        <w:szCs w:val="24"/>
      </w:rPr>
      <w:t>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hyphenationZone w:val="357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66"/>
    <w:rsid w:val="00002759"/>
    <w:rsid w:val="00006A75"/>
    <w:rsid w:val="000103C1"/>
    <w:rsid w:val="00011391"/>
    <w:rsid w:val="000147A2"/>
    <w:rsid w:val="00016105"/>
    <w:rsid w:val="000179C9"/>
    <w:rsid w:val="0002062A"/>
    <w:rsid w:val="00032409"/>
    <w:rsid w:val="00041CF8"/>
    <w:rsid w:val="000458FD"/>
    <w:rsid w:val="0005461F"/>
    <w:rsid w:val="0006098E"/>
    <w:rsid w:val="000715FF"/>
    <w:rsid w:val="00073B3F"/>
    <w:rsid w:val="000803C1"/>
    <w:rsid w:val="00083244"/>
    <w:rsid w:val="000958C5"/>
    <w:rsid w:val="000A5EBD"/>
    <w:rsid w:val="000A61B1"/>
    <w:rsid w:val="000B51EE"/>
    <w:rsid w:val="000C7DAE"/>
    <w:rsid w:val="000E2DC5"/>
    <w:rsid w:val="001003CE"/>
    <w:rsid w:val="0010103C"/>
    <w:rsid w:val="0010290D"/>
    <w:rsid w:val="00104DF2"/>
    <w:rsid w:val="00110DBC"/>
    <w:rsid w:val="00115414"/>
    <w:rsid w:val="00117CEC"/>
    <w:rsid w:val="001210D4"/>
    <w:rsid w:val="001227BE"/>
    <w:rsid w:val="00133D16"/>
    <w:rsid w:val="00137201"/>
    <w:rsid w:val="00137F5B"/>
    <w:rsid w:val="00140BE5"/>
    <w:rsid w:val="00145B54"/>
    <w:rsid w:val="00152199"/>
    <w:rsid w:val="00152DD3"/>
    <w:rsid w:val="001545F7"/>
    <w:rsid w:val="001708E6"/>
    <w:rsid w:val="0017675E"/>
    <w:rsid w:val="001770B7"/>
    <w:rsid w:val="00184936"/>
    <w:rsid w:val="00186B31"/>
    <w:rsid w:val="00190E8E"/>
    <w:rsid w:val="00191942"/>
    <w:rsid w:val="001B0324"/>
    <w:rsid w:val="001B4233"/>
    <w:rsid w:val="001B7A6E"/>
    <w:rsid w:val="001C0206"/>
    <w:rsid w:val="001C0FDB"/>
    <w:rsid w:val="001C2E2C"/>
    <w:rsid w:val="001C52BF"/>
    <w:rsid w:val="001D467C"/>
    <w:rsid w:val="001D61F7"/>
    <w:rsid w:val="001D6A19"/>
    <w:rsid w:val="001E07D9"/>
    <w:rsid w:val="001E0CCD"/>
    <w:rsid w:val="001E1E80"/>
    <w:rsid w:val="001E437E"/>
    <w:rsid w:val="001E5221"/>
    <w:rsid w:val="001E7842"/>
    <w:rsid w:val="001F01AA"/>
    <w:rsid w:val="00213620"/>
    <w:rsid w:val="00216B6D"/>
    <w:rsid w:val="00223BBC"/>
    <w:rsid w:val="0023227E"/>
    <w:rsid w:val="002327C0"/>
    <w:rsid w:val="00242874"/>
    <w:rsid w:val="002476C6"/>
    <w:rsid w:val="002554E7"/>
    <w:rsid w:val="0027243D"/>
    <w:rsid w:val="0028369F"/>
    <w:rsid w:val="002919F5"/>
    <w:rsid w:val="002B34D7"/>
    <w:rsid w:val="002B37CA"/>
    <w:rsid w:val="002C13D5"/>
    <w:rsid w:val="002C27AE"/>
    <w:rsid w:val="002D6081"/>
    <w:rsid w:val="002E1AD0"/>
    <w:rsid w:val="002E58B0"/>
    <w:rsid w:val="002F20A6"/>
    <w:rsid w:val="002F3EBA"/>
    <w:rsid w:val="003078E7"/>
    <w:rsid w:val="003115F0"/>
    <w:rsid w:val="00314419"/>
    <w:rsid w:val="00316772"/>
    <w:rsid w:val="0031757B"/>
    <w:rsid w:val="00332F32"/>
    <w:rsid w:val="00336F13"/>
    <w:rsid w:val="0034151A"/>
    <w:rsid w:val="003437ED"/>
    <w:rsid w:val="00345C01"/>
    <w:rsid w:val="0037233A"/>
    <w:rsid w:val="00373F1F"/>
    <w:rsid w:val="00377C41"/>
    <w:rsid w:val="00381C5A"/>
    <w:rsid w:val="0038395D"/>
    <w:rsid w:val="003905CE"/>
    <w:rsid w:val="00394DBA"/>
    <w:rsid w:val="00396BAC"/>
    <w:rsid w:val="003B0ED2"/>
    <w:rsid w:val="003B2B22"/>
    <w:rsid w:val="003B6AC9"/>
    <w:rsid w:val="003B79A3"/>
    <w:rsid w:val="003C6F11"/>
    <w:rsid w:val="003D00B6"/>
    <w:rsid w:val="003E02AE"/>
    <w:rsid w:val="003E2B1E"/>
    <w:rsid w:val="003E54AE"/>
    <w:rsid w:val="003E5AD6"/>
    <w:rsid w:val="003E5C83"/>
    <w:rsid w:val="003F1830"/>
    <w:rsid w:val="003F7BA0"/>
    <w:rsid w:val="00401B1F"/>
    <w:rsid w:val="004042A7"/>
    <w:rsid w:val="00405C5F"/>
    <w:rsid w:val="0040777B"/>
    <w:rsid w:val="00412FF5"/>
    <w:rsid w:val="0041384B"/>
    <w:rsid w:val="00417508"/>
    <w:rsid w:val="00422B82"/>
    <w:rsid w:val="004239BC"/>
    <w:rsid w:val="00427B14"/>
    <w:rsid w:val="00431A00"/>
    <w:rsid w:val="0043407C"/>
    <w:rsid w:val="004372EA"/>
    <w:rsid w:val="0043756F"/>
    <w:rsid w:val="0044276A"/>
    <w:rsid w:val="00444F16"/>
    <w:rsid w:val="00451504"/>
    <w:rsid w:val="00452624"/>
    <w:rsid w:val="004577D9"/>
    <w:rsid w:val="00467715"/>
    <w:rsid w:val="004766BB"/>
    <w:rsid w:val="0047694A"/>
    <w:rsid w:val="00477399"/>
    <w:rsid w:val="004807E1"/>
    <w:rsid w:val="00481376"/>
    <w:rsid w:val="0049217E"/>
    <w:rsid w:val="004936D2"/>
    <w:rsid w:val="00495225"/>
    <w:rsid w:val="004A11A5"/>
    <w:rsid w:val="004C0311"/>
    <w:rsid w:val="004C49E4"/>
    <w:rsid w:val="004E3D83"/>
    <w:rsid w:val="004E6A33"/>
    <w:rsid w:val="004F0D0C"/>
    <w:rsid w:val="004F105A"/>
    <w:rsid w:val="004F11AB"/>
    <w:rsid w:val="004F2A37"/>
    <w:rsid w:val="004F6A38"/>
    <w:rsid w:val="005041FF"/>
    <w:rsid w:val="00511AB4"/>
    <w:rsid w:val="00523A86"/>
    <w:rsid w:val="00524352"/>
    <w:rsid w:val="00524ADB"/>
    <w:rsid w:val="00534815"/>
    <w:rsid w:val="00547EA9"/>
    <w:rsid w:val="00567B4D"/>
    <w:rsid w:val="005769E3"/>
    <w:rsid w:val="0058259C"/>
    <w:rsid w:val="00583C72"/>
    <w:rsid w:val="00583D87"/>
    <w:rsid w:val="00583FA9"/>
    <w:rsid w:val="005843B4"/>
    <w:rsid w:val="00590F1B"/>
    <w:rsid w:val="0059370B"/>
    <w:rsid w:val="005A3860"/>
    <w:rsid w:val="005A693D"/>
    <w:rsid w:val="005A69FA"/>
    <w:rsid w:val="005B01E2"/>
    <w:rsid w:val="005B616E"/>
    <w:rsid w:val="005C1ED6"/>
    <w:rsid w:val="005C3D0C"/>
    <w:rsid w:val="005C5477"/>
    <w:rsid w:val="005C5FDA"/>
    <w:rsid w:val="005C7289"/>
    <w:rsid w:val="005C729B"/>
    <w:rsid w:val="005E09F3"/>
    <w:rsid w:val="005E29B7"/>
    <w:rsid w:val="005E3D3E"/>
    <w:rsid w:val="005F0B8A"/>
    <w:rsid w:val="005F163C"/>
    <w:rsid w:val="005F1D31"/>
    <w:rsid w:val="005F4698"/>
    <w:rsid w:val="005F5930"/>
    <w:rsid w:val="006028FB"/>
    <w:rsid w:val="006121AA"/>
    <w:rsid w:val="00616F06"/>
    <w:rsid w:val="00632F44"/>
    <w:rsid w:val="006336AD"/>
    <w:rsid w:val="00642C96"/>
    <w:rsid w:val="00647633"/>
    <w:rsid w:val="006541EE"/>
    <w:rsid w:val="00657CA7"/>
    <w:rsid w:val="0066205A"/>
    <w:rsid w:val="006703C7"/>
    <w:rsid w:val="0067049C"/>
    <w:rsid w:val="0067699C"/>
    <w:rsid w:val="006827BC"/>
    <w:rsid w:val="00683C22"/>
    <w:rsid w:val="00684A75"/>
    <w:rsid w:val="0068532B"/>
    <w:rsid w:val="006869F8"/>
    <w:rsid w:val="006873E7"/>
    <w:rsid w:val="00690EB7"/>
    <w:rsid w:val="00693B16"/>
    <w:rsid w:val="006A3BB0"/>
    <w:rsid w:val="006B1B11"/>
    <w:rsid w:val="006B7BB6"/>
    <w:rsid w:val="006C2C94"/>
    <w:rsid w:val="006D43F9"/>
    <w:rsid w:val="006E0770"/>
    <w:rsid w:val="006E10D6"/>
    <w:rsid w:val="006E3292"/>
    <w:rsid w:val="006E420E"/>
    <w:rsid w:val="006F1950"/>
    <w:rsid w:val="00710EFE"/>
    <w:rsid w:val="00717AC5"/>
    <w:rsid w:val="00724913"/>
    <w:rsid w:val="00726060"/>
    <w:rsid w:val="00733356"/>
    <w:rsid w:val="00746EF7"/>
    <w:rsid w:val="007711B9"/>
    <w:rsid w:val="00771734"/>
    <w:rsid w:val="00771F05"/>
    <w:rsid w:val="00775030"/>
    <w:rsid w:val="00776CD8"/>
    <w:rsid w:val="007820D2"/>
    <w:rsid w:val="00783DB1"/>
    <w:rsid w:val="00785158"/>
    <w:rsid w:val="007864BF"/>
    <w:rsid w:val="0079708C"/>
    <w:rsid w:val="00797D44"/>
    <w:rsid w:val="007A65C6"/>
    <w:rsid w:val="007A66A1"/>
    <w:rsid w:val="007A6AA2"/>
    <w:rsid w:val="007B4C3F"/>
    <w:rsid w:val="007B7488"/>
    <w:rsid w:val="007D1DC7"/>
    <w:rsid w:val="007D5251"/>
    <w:rsid w:val="007D52A8"/>
    <w:rsid w:val="007E09DD"/>
    <w:rsid w:val="007E2A2B"/>
    <w:rsid w:val="007E531C"/>
    <w:rsid w:val="007E5948"/>
    <w:rsid w:val="007F2A23"/>
    <w:rsid w:val="007F5469"/>
    <w:rsid w:val="00800254"/>
    <w:rsid w:val="008132F5"/>
    <w:rsid w:val="00816849"/>
    <w:rsid w:val="008217E8"/>
    <w:rsid w:val="0083265F"/>
    <w:rsid w:val="0083364F"/>
    <w:rsid w:val="00836663"/>
    <w:rsid w:val="00851BCF"/>
    <w:rsid w:val="00852943"/>
    <w:rsid w:val="00863CE3"/>
    <w:rsid w:val="00871818"/>
    <w:rsid w:val="00873D0B"/>
    <w:rsid w:val="00875671"/>
    <w:rsid w:val="00881DC4"/>
    <w:rsid w:val="00882C52"/>
    <w:rsid w:val="00885796"/>
    <w:rsid w:val="008A0448"/>
    <w:rsid w:val="008A1D89"/>
    <w:rsid w:val="008A3E15"/>
    <w:rsid w:val="008A4F53"/>
    <w:rsid w:val="008B1524"/>
    <w:rsid w:val="008B3D31"/>
    <w:rsid w:val="008B7BA2"/>
    <w:rsid w:val="008C01F3"/>
    <w:rsid w:val="008C7066"/>
    <w:rsid w:val="008D0FDB"/>
    <w:rsid w:val="008D1500"/>
    <w:rsid w:val="008D59F9"/>
    <w:rsid w:val="008D5C94"/>
    <w:rsid w:val="008D7B89"/>
    <w:rsid w:val="008E1FFD"/>
    <w:rsid w:val="008E20C0"/>
    <w:rsid w:val="008F2D26"/>
    <w:rsid w:val="00914595"/>
    <w:rsid w:val="0092388C"/>
    <w:rsid w:val="00930F6F"/>
    <w:rsid w:val="009319DC"/>
    <w:rsid w:val="0093658D"/>
    <w:rsid w:val="0094575F"/>
    <w:rsid w:val="009461ED"/>
    <w:rsid w:val="00946C5F"/>
    <w:rsid w:val="00946FE9"/>
    <w:rsid w:val="00950C62"/>
    <w:rsid w:val="00961644"/>
    <w:rsid w:val="0096588A"/>
    <w:rsid w:val="00981910"/>
    <w:rsid w:val="009935B7"/>
    <w:rsid w:val="009964B5"/>
    <w:rsid w:val="00996AF6"/>
    <w:rsid w:val="009A29EE"/>
    <w:rsid w:val="009A2DDB"/>
    <w:rsid w:val="009B2759"/>
    <w:rsid w:val="009B4E80"/>
    <w:rsid w:val="009C0F68"/>
    <w:rsid w:val="009D2E30"/>
    <w:rsid w:val="009E04FA"/>
    <w:rsid w:val="009E57A9"/>
    <w:rsid w:val="009F5032"/>
    <w:rsid w:val="00A03E52"/>
    <w:rsid w:val="00A04F1F"/>
    <w:rsid w:val="00A053D5"/>
    <w:rsid w:val="00A067CF"/>
    <w:rsid w:val="00A1377F"/>
    <w:rsid w:val="00A20F82"/>
    <w:rsid w:val="00A32C9B"/>
    <w:rsid w:val="00A33514"/>
    <w:rsid w:val="00A363A1"/>
    <w:rsid w:val="00A4170A"/>
    <w:rsid w:val="00A4599E"/>
    <w:rsid w:val="00A53188"/>
    <w:rsid w:val="00A54E60"/>
    <w:rsid w:val="00A56AC0"/>
    <w:rsid w:val="00A56DF4"/>
    <w:rsid w:val="00A638AE"/>
    <w:rsid w:val="00A63FBB"/>
    <w:rsid w:val="00A678C2"/>
    <w:rsid w:val="00A729B3"/>
    <w:rsid w:val="00A8660B"/>
    <w:rsid w:val="00A966E7"/>
    <w:rsid w:val="00A9786C"/>
    <w:rsid w:val="00AA24A8"/>
    <w:rsid w:val="00AA24FD"/>
    <w:rsid w:val="00AB1273"/>
    <w:rsid w:val="00AB6579"/>
    <w:rsid w:val="00AB7EA3"/>
    <w:rsid w:val="00AC33E4"/>
    <w:rsid w:val="00AD214D"/>
    <w:rsid w:val="00AD25E8"/>
    <w:rsid w:val="00AD32BB"/>
    <w:rsid w:val="00AD77A4"/>
    <w:rsid w:val="00AE522E"/>
    <w:rsid w:val="00AE6BC7"/>
    <w:rsid w:val="00AF0C79"/>
    <w:rsid w:val="00AF1A88"/>
    <w:rsid w:val="00AF5D6F"/>
    <w:rsid w:val="00B06137"/>
    <w:rsid w:val="00B069CC"/>
    <w:rsid w:val="00B21759"/>
    <w:rsid w:val="00B43AA5"/>
    <w:rsid w:val="00B45563"/>
    <w:rsid w:val="00B47208"/>
    <w:rsid w:val="00B67364"/>
    <w:rsid w:val="00B70747"/>
    <w:rsid w:val="00B71374"/>
    <w:rsid w:val="00B86C04"/>
    <w:rsid w:val="00BA3721"/>
    <w:rsid w:val="00BB130D"/>
    <w:rsid w:val="00BB2CFD"/>
    <w:rsid w:val="00BB7B32"/>
    <w:rsid w:val="00BD24BF"/>
    <w:rsid w:val="00BE7A17"/>
    <w:rsid w:val="00BF042B"/>
    <w:rsid w:val="00BF0CEA"/>
    <w:rsid w:val="00BF3BC4"/>
    <w:rsid w:val="00BF6D17"/>
    <w:rsid w:val="00BF7925"/>
    <w:rsid w:val="00C00328"/>
    <w:rsid w:val="00C02FA1"/>
    <w:rsid w:val="00C07357"/>
    <w:rsid w:val="00C13F20"/>
    <w:rsid w:val="00C16E1C"/>
    <w:rsid w:val="00C216F6"/>
    <w:rsid w:val="00C53CEA"/>
    <w:rsid w:val="00C55EC5"/>
    <w:rsid w:val="00C56F46"/>
    <w:rsid w:val="00C6549B"/>
    <w:rsid w:val="00C665A0"/>
    <w:rsid w:val="00C700EA"/>
    <w:rsid w:val="00C7232D"/>
    <w:rsid w:val="00C97445"/>
    <w:rsid w:val="00CB1DBF"/>
    <w:rsid w:val="00CB27C4"/>
    <w:rsid w:val="00CB6206"/>
    <w:rsid w:val="00CC03E9"/>
    <w:rsid w:val="00CC6160"/>
    <w:rsid w:val="00CC651E"/>
    <w:rsid w:val="00CC6FE9"/>
    <w:rsid w:val="00CC7899"/>
    <w:rsid w:val="00CD563C"/>
    <w:rsid w:val="00CD6DE7"/>
    <w:rsid w:val="00CE1788"/>
    <w:rsid w:val="00CE4979"/>
    <w:rsid w:val="00CF392C"/>
    <w:rsid w:val="00D10C79"/>
    <w:rsid w:val="00D1629A"/>
    <w:rsid w:val="00D2439C"/>
    <w:rsid w:val="00D408E7"/>
    <w:rsid w:val="00D426B9"/>
    <w:rsid w:val="00D43D37"/>
    <w:rsid w:val="00D45F1D"/>
    <w:rsid w:val="00D55EEE"/>
    <w:rsid w:val="00D629AA"/>
    <w:rsid w:val="00D7170A"/>
    <w:rsid w:val="00D75E5A"/>
    <w:rsid w:val="00D93C40"/>
    <w:rsid w:val="00DA2BA5"/>
    <w:rsid w:val="00DA3578"/>
    <w:rsid w:val="00DA3630"/>
    <w:rsid w:val="00DB1AF6"/>
    <w:rsid w:val="00DB59FB"/>
    <w:rsid w:val="00DC1919"/>
    <w:rsid w:val="00DC63D6"/>
    <w:rsid w:val="00DD55C7"/>
    <w:rsid w:val="00DE736F"/>
    <w:rsid w:val="00E26B08"/>
    <w:rsid w:val="00E27712"/>
    <w:rsid w:val="00E3620E"/>
    <w:rsid w:val="00E557AD"/>
    <w:rsid w:val="00E55B0E"/>
    <w:rsid w:val="00E56843"/>
    <w:rsid w:val="00E57A14"/>
    <w:rsid w:val="00E61103"/>
    <w:rsid w:val="00E61CAB"/>
    <w:rsid w:val="00E7627D"/>
    <w:rsid w:val="00E9204B"/>
    <w:rsid w:val="00E9278A"/>
    <w:rsid w:val="00E97422"/>
    <w:rsid w:val="00EA1EBF"/>
    <w:rsid w:val="00EA6FBA"/>
    <w:rsid w:val="00EA7B74"/>
    <w:rsid w:val="00EB1AD7"/>
    <w:rsid w:val="00EB3CE3"/>
    <w:rsid w:val="00EB40A3"/>
    <w:rsid w:val="00EB4D4B"/>
    <w:rsid w:val="00EC1DC6"/>
    <w:rsid w:val="00EC3BAE"/>
    <w:rsid w:val="00EC5DAF"/>
    <w:rsid w:val="00ED0327"/>
    <w:rsid w:val="00ED309B"/>
    <w:rsid w:val="00EE3ABC"/>
    <w:rsid w:val="00F003D5"/>
    <w:rsid w:val="00F02BFF"/>
    <w:rsid w:val="00F070A2"/>
    <w:rsid w:val="00F10C0D"/>
    <w:rsid w:val="00F11200"/>
    <w:rsid w:val="00F128D2"/>
    <w:rsid w:val="00F15767"/>
    <w:rsid w:val="00F21F83"/>
    <w:rsid w:val="00F31CC6"/>
    <w:rsid w:val="00F44723"/>
    <w:rsid w:val="00F50464"/>
    <w:rsid w:val="00F5155F"/>
    <w:rsid w:val="00F70518"/>
    <w:rsid w:val="00F71915"/>
    <w:rsid w:val="00F7231C"/>
    <w:rsid w:val="00F745C1"/>
    <w:rsid w:val="00F752C2"/>
    <w:rsid w:val="00F80A57"/>
    <w:rsid w:val="00F83F92"/>
    <w:rsid w:val="00F86123"/>
    <w:rsid w:val="00F924DF"/>
    <w:rsid w:val="00F9423A"/>
    <w:rsid w:val="00FA44AF"/>
    <w:rsid w:val="00FA5E93"/>
    <w:rsid w:val="00FA7EC9"/>
    <w:rsid w:val="00FC1E94"/>
    <w:rsid w:val="00FD2CBC"/>
    <w:rsid w:val="00FD6A65"/>
    <w:rsid w:val="00FE09BE"/>
    <w:rsid w:val="00FF175D"/>
    <w:rsid w:val="00FF2BCD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5:docId w15:val="{20073985-1F5E-4937-B01D-6172C29B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1C020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C0206"/>
    <w:rPr>
      <w:color w:val="800080"/>
      <w:u w:val="single"/>
    </w:rPr>
  </w:style>
  <w:style w:type="paragraph" w:customStyle="1" w:styleId="xl63">
    <w:name w:val="xl63"/>
    <w:basedOn w:val="a"/>
    <w:rsid w:val="001C0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C020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4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23D75FD6-516F-494C-92E3-CC1E86D487D9}"/>
</file>

<file path=customXml/itemProps2.xml><?xml version="1.0" encoding="utf-8"?>
<ds:datastoreItem xmlns:ds="http://schemas.openxmlformats.org/officeDocument/2006/customXml" ds:itemID="{07DA62CA-E26F-44DE-AAC2-217EF5C811FD}"/>
</file>

<file path=customXml/itemProps3.xml><?xml version="1.0" encoding="utf-8"?>
<ds:datastoreItem xmlns:ds="http://schemas.openxmlformats.org/officeDocument/2006/customXml" ds:itemID="{BCFB37F7-AB18-4D89-9BB2-4D1C8D131D15}"/>
</file>

<file path=customXml/itemProps4.xml><?xml version="1.0" encoding="utf-8"?>
<ds:datastoreItem xmlns:ds="http://schemas.openxmlformats.org/officeDocument/2006/customXml" ds:itemID="{C85915E9-FF6A-4A4A-9F19-C9772FACDC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77</Pages>
  <Words>35115</Words>
  <Characters>264232</Characters>
  <Application>Microsoft Office Word</Application>
  <DocSecurity>0</DocSecurity>
  <Lines>2201</Lines>
  <Paragraphs>5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9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Исполнение расходов бюджета Волгограда за 2025 год по ведомственной структуре расходов бюджета Волгограда</dc:title>
  <dc:creator>Захарова Инна Леонидовна</dc:creator>
  <cp:lastModifiedBy>Михайленко Наталья Юрьевна</cp:lastModifiedBy>
  <cp:revision>17</cp:revision>
  <cp:lastPrinted>2024-05-21T07:45:00Z</cp:lastPrinted>
  <dcterms:created xsi:type="dcterms:W3CDTF">2024-05-30T05:42:00Z</dcterms:created>
  <dcterms:modified xsi:type="dcterms:W3CDTF">2026-04-0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